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D" w:rsidRDefault="005249CD" w:rsidP="005367FB">
      <w:pPr>
        <w:spacing w:after="0"/>
        <w:jc w:val="both"/>
      </w:pPr>
    </w:p>
    <w:p w:rsidR="005249CD" w:rsidRPr="005B0680" w:rsidRDefault="00574605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5B0680">
        <w:rPr>
          <w:b/>
          <w:color w:val="000000"/>
          <w:sz w:val="28"/>
          <w:szCs w:val="32"/>
        </w:rPr>
        <w:t xml:space="preserve">INFORME DE </w:t>
      </w:r>
      <w:r w:rsidR="00D023BA" w:rsidRPr="005B0680">
        <w:rPr>
          <w:b/>
          <w:color w:val="000000"/>
          <w:sz w:val="28"/>
          <w:szCs w:val="32"/>
        </w:rPr>
        <w:t xml:space="preserve">EJECUCIÓN </w:t>
      </w:r>
      <w:r w:rsidRPr="005B0680">
        <w:rPr>
          <w:b/>
          <w:color w:val="000000"/>
          <w:sz w:val="28"/>
          <w:szCs w:val="32"/>
        </w:rPr>
        <w:t xml:space="preserve">DE </w:t>
      </w:r>
      <w:r w:rsidRPr="005B0680">
        <w:rPr>
          <w:b/>
          <w:sz w:val="28"/>
          <w:szCs w:val="32"/>
        </w:rPr>
        <w:t xml:space="preserve">PRÁCTICAS </w:t>
      </w:r>
      <w:r w:rsidR="005367FB">
        <w:rPr>
          <w:b/>
          <w:sz w:val="28"/>
          <w:szCs w:val="32"/>
        </w:rPr>
        <w:br/>
      </w:r>
      <w:proofErr w:type="spellStart"/>
      <w:r w:rsidR="00D023BA" w:rsidRPr="005B0680">
        <w:rPr>
          <w:b/>
          <w:sz w:val="28"/>
          <w:szCs w:val="32"/>
        </w:rPr>
        <w:t>PREPROFESIONALES</w:t>
      </w:r>
      <w:proofErr w:type="spellEnd"/>
      <w:r w:rsidR="00D023BA" w:rsidRPr="005B0680">
        <w:rPr>
          <w:b/>
          <w:sz w:val="28"/>
          <w:szCs w:val="32"/>
        </w:rPr>
        <w:t xml:space="preserve"> </w:t>
      </w:r>
      <w:r w:rsidRPr="005B0680">
        <w:rPr>
          <w:b/>
          <w:sz w:val="28"/>
          <w:szCs w:val="32"/>
        </w:rPr>
        <w:t>DE SERVICIO COMUNITARIO</w:t>
      </w:r>
    </w:p>
    <w:p w:rsidR="005249CD" w:rsidRPr="00D023BA" w:rsidRDefault="00574605" w:rsidP="005367FB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B0680">
        <w:rPr>
          <w:color w:val="000000"/>
          <w:sz w:val="28"/>
          <w:szCs w:val="24"/>
        </w:rPr>
        <w:t>(FORMATO V</w:t>
      </w:r>
      <w:r w:rsidR="00D023BA" w:rsidRPr="005B0680">
        <w:rPr>
          <w:color w:val="000000"/>
          <w:sz w:val="28"/>
          <w:szCs w:val="24"/>
        </w:rPr>
        <w:t>-</w:t>
      </w:r>
      <w:r w:rsidRPr="005B0680">
        <w:rPr>
          <w:color w:val="000000"/>
          <w:sz w:val="28"/>
          <w:szCs w:val="24"/>
        </w:rPr>
        <w:t>3.1)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b/>
          <w:color w:val="000000"/>
          <w:sz w:val="24"/>
          <w:szCs w:val="24"/>
        </w:rPr>
      </w:pPr>
    </w:p>
    <w:p w:rsidR="005249CD" w:rsidRDefault="00FB4D26" w:rsidP="0053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os generales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367FB" w:rsidRP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Estudiante participante</w:t>
      </w:r>
    </w:p>
    <w:p w:rsidR="005367FB" w:rsidRPr="005367FB" w:rsidRDefault="005367FB" w:rsidP="005367F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:</w:t>
      </w:r>
    </w:p>
    <w:p w:rsidR="005367FB" w:rsidRPr="005367FB" w:rsidRDefault="005367FB" w:rsidP="005367F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C</w:t>
      </w:r>
      <w:r w:rsidR="00574605" w:rsidRPr="005367FB">
        <w:rPr>
          <w:b/>
          <w:sz w:val="24"/>
          <w:szCs w:val="24"/>
        </w:rPr>
        <w:t>édula</w:t>
      </w:r>
      <w:r>
        <w:rPr>
          <w:b/>
          <w:sz w:val="24"/>
          <w:szCs w:val="24"/>
        </w:rPr>
        <w:t>:</w:t>
      </w:r>
    </w:p>
    <w:p w:rsidR="005367FB" w:rsidRPr="005367FB" w:rsidRDefault="00574605" w:rsidP="005367F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Semestre:</w:t>
      </w:r>
    </w:p>
    <w:p w:rsidR="005367FB" w:rsidRPr="005367FB" w:rsidRDefault="005367FB" w:rsidP="005367F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Carrera:</w:t>
      </w:r>
    </w:p>
    <w:p w:rsidR="005249CD" w:rsidRPr="005367FB" w:rsidRDefault="005367FB" w:rsidP="005367F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sz w:val="24"/>
          <w:szCs w:val="24"/>
        </w:rPr>
        <w:t>Escuela:</w:t>
      </w:r>
    </w:p>
    <w:p w:rsidR="005367FB" w:rsidRPr="005367FB" w:rsidRDefault="005367FB" w:rsidP="005367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0"/>
        <w:jc w:val="both"/>
        <w:rPr>
          <w:color w:val="000000"/>
        </w:rPr>
      </w:pPr>
    </w:p>
    <w:p w:rsid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</w:t>
      </w:r>
      <w:r w:rsidR="00574605">
        <w:rPr>
          <w:b/>
          <w:color w:val="000000"/>
          <w:sz w:val="24"/>
          <w:szCs w:val="24"/>
        </w:rPr>
        <w:t>royecto</w:t>
      </w:r>
    </w:p>
    <w:p w:rsid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 w:rsidRPr="005367FB">
        <w:rPr>
          <w:b/>
          <w:sz w:val="24"/>
          <w:szCs w:val="24"/>
        </w:rPr>
        <w:t>Nombre:</w:t>
      </w:r>
      <w:r w:rsidRPr="005367FB">
        <w:t xml:space="preserve"> </w:t>
      </w:r>
      <w:r>
        <w:t>Colocar el nombre del proyecto aprobado (Formato V-2)</w:t>
      </w:r>
    </w:p>
    <w:p w:rsidR="005367FB" w:rsidRP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>
        <w:rPr>
          <w:b/>
          <w:sz w:val="24"/>
          <w:szCs w:val="24"/>
        </w:rPr>
        <w:t>Código</w:t>
      </w:r>
      <w:r w:rsidRPr="005367FB">
        <w:rPr>
          <w:b/>
          <w:sz w:val="24"/>
          <w:szCs w:val="24"/>
        </w:rPr>
        <w:t>:</w:t>
      </w:r>
      <w:r w:rsidRPr="005367FB">
        <w:rPr>
          <w:b/>
          <w:lang w:eastAsia="es-EC"/>
        </w:rPr>
        <w:t xml:space="preserve"> </w:t>
      </w:r>
      <w:r w:rsidRPr="005367FB">
        <w:rPr>
          <w:lang w:eastAsia="es-EC"/>
        </w:rPr>
        <w:t xml:space="preserve">Colocar el código del proyecto </w:t>
      </w:r>
      <w:r w:rsidRPr="005367FB">
        <w:t xml:space="preserve">aprobado </w:t>
      </w:r>
      <w:r w:rsidRPr="005367FB">
        <w:rPr>
          <w:lang w:eastAsia="es-EC"/>
        </w:rPr>
        <w:t>(Formato V-2)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</w:p>
    <w:p w:rsidR="00880406" w:rsidRPr="005367FB" w:rsidRDefault="00880406" w:rsidP="008804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>íodo de duración del proyecto</w:t>
      </w:r>
    </w:p>
    <w:p w:rsidR="00880406" w:rsidRPr="005367FB" w:rsidRDefault="00880406" w:rsidP="008804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880406" w:rsidRDefault="00880406" w:rsidP="008804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880406" w:rsidRDefault="00880406" w:rsidP="0088040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</w:p>
    <w:p w:rsidR="005367FB" w:rsidRP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color w:val="000000"/>
          <w:sz w:val="24"/>
          <w:szCs w:val="24"/>
        </w:rPr>
      </w:pPr>
      <w:r w:rsidRPr="005367FB">
        <w:rPr>
          <w:b/>
          <w:color w:val="000000"/>
          <w:sz w:val="24"/>
          <w:szCs w:val="24"/>
        </w:rPr>
        <w:t xml:space="preserve">Plan </w:t>
      </w:r>
      <w:r w:rsidRPr="00B45772">
        <w:rPr>
          <w:color w:val="000000"/>
          <w:sz w:val="24"/>
          <w:szCs w:val="24"/>
        </w:rPr>
        <w:t>(si aplica</w:t>
      </w:r>
      <w:r w:rsidR="009C34FE">
        <w:rPr>
          <w:color w:val="000000"/>
          <w:sz w:val="24"/>
          <w:szCs w:val="24"/>
        </w:rPr>
        <w:t>, sino eliminar este numeral</w:t>
      </w:r>
      <w:r w:rsidRPr="00B45772">
        <w:rPr>
          <w:color w:val="000000"/>
          <w:sz w:val="24"/>
          <w:szCs w:val="24"/>
        </w:rPr>
        <w:t>)</w:t>
      </w:r>
      <w:r w:rsidRPr="005367FB">
        <w:rPr>
          <w:b/>
          <w:color w:val="000000"/>
          <w:sz w:val="24"/>
          <w:szCs w:val="24"/>
        </w:rPr>
        <w:t xml:space="preserve"> </w:t>
      </w:r>
    </w:p>
    <w:p w:rsidR="005367FB" w:rsidRP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Colocar el nombre del plan aprobado (Formato V-2.1) en caso de que exista; caso contrario eliminar este numeral. </w:t>
      </w:r>
    </w:p>
    <w:p w:rsidR="005249CD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Código:</w:t>
      </w:r>
      <w:r w:rsidRPr="005367FB">
        <w:rPr>
          <w:sz w:val="24"/>
        </w:rPr>
        <w:t xml:space="preserve"> Colocar el código del plan aprobado (Formato V-2.1) en caso de que exista; caso contrario eliminar este numeral.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</w:p>
    <w:p w:rsidR="00880406" w:rsidRPr="005367FB" w:rsidRDefault="00880406" w:rsidP="008804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de </w:t>
      </w:r>
      <w:r>
        <w:rPr>
          <w:b/>
          <w:sz w:val="24"/>
          <w:szCs w:val="24"/>
        </w:rPr>
        <w:t>duración</w:t>
      </w:r>
      <w:r w:rsidRPr="005367FB">
        <w:rPr>
          <w:b/>
          <w:sz w:val="24"/>
          <w:szCs w:val="24"/>
        </w:rPr>
        <w:t xml:space="preserve"> del plan </w:t>
      </w:r>
      <w:r w:rsidRPr="005367FB">
        <w:rPr>
          <w:sz w:val="24"/>
          <w:szCs w:val="24"/>
        </w:rPr>
        <w:t>(si aplica</w:t>
      </w:r>
      <w:r>
        <w:rPr>
          <w:sz w:val="24"/>
          <w:szCs w:val="24"/>
        </w:rPr>
        <w:t>, sino eliminar este numeral</w:t>
      </w:r>
      <w:r w:rsidRPr="005367FB">
        <w:rPr>
          <w:sz w:val="24"/>
          <w:szCs w:val="24"/>
        </w:rPr>
        <w:t>)</w:t>
      </w:r>
    </w:p>
    <w:p w:rsidR="00880406" w:rsidRPr="005367FB" w:rsidRDefault="00880406" w:rsidP="008804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880406" w:rsidRDefault="00880406" w:rsidP="008804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880406" w:rsidRDefault="00880406" w:rsidP="0088040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</w:p>
    <w:p w:rsidR="005249CD" w:rsidRP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P</w:t>
      </w:r>
      <w:r w:rsidR="00574605">
        <w:rPr>
          <w:b/>
          <w:sz w:val="24"/>
          <w:szCs w:val="24"/>
        </w:rPr>
        <w:t xml:space="preserve">rofesor </w:t>
      </w:r>
      <w:r w:rsidR="00D023BA">
        <w:rPr>
          <w:b/>
          <w:sz w:val="24"/>
          <w:szCs w:val="24"/>
        </w:rPr>
        <w:t>t</w:t>
      </w:r>
      <w:r w:rsidR="00574605">
        <w:rPr>
          <w:b/>
          <w:sz w:val="24"/>
          <w:szCs w:val="24"/>
        </w:rPr>
        <w:t>utor</w:t>
      </w:r>
    </w:p>
    <w:p w:rsidR="005367FB" w:rsidRP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5367FB" w:rsidRPr="006956A6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both"/>
        <w:rPr>
          <w:color w:val="000000"/>
        </w:rPr>
      </w:pPr>
    </w:p>
    <w:p w:rsidR="005B0680" w:rsidRPr="005367FB" w:rsidRDefault="005B0680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Comunidad beneficiaria: </w:t>
      </w: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/>
        <w:jc w:val="both"/>
        <w:rPr>
          <w:color w:val="000000"/>
        </w:rPr>
      </w:pPr>
    </w:p>
    <w:p w:rsidR="005B0680" w:rsidRP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R</w:t>
      </w:r>
      <w:r w:rsidR="005B0680">
        <w:rPr>
          <w:b/>
          <w:sz w:val="24"/>
          <w:szCs w:val="24"/>
        </w:rPr>
        <w:t xml:space="preserve">epresentante de la comunidad </w:t>
      </w:r>
    </w:p>
    <w:p w:rsidR="005367FB" w:rsidRP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/>
        <w:jc w:val="both"/>
        <w:rPr>
          <w:b/>
          <w:sz w:val="24"/>
        </w:rPr>
      </w:pPr>
    </w:p>
    <w:p w:rsidR="005367FB" w:rsidRPr="005367FB" w:rsidRDefault="005367FB" w:rsidP="0053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</w:t>
      </w:r>
      <w:r>
        <w:rPr>
          <w:b/>
          <w:sz w:val="24"/>
          <w:szCs w:val="24"/>
        </w:rPr>
        <w:t>que cubre el presente informe</w:t>
      </w:r>
    </w:p>
    <w:p w:rsidR="005367FB" w:rsidRP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5367FB" w:rsidRDefault="005367FB" w:rsidP="005367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249CD" w:rsidRDefault="00FB4D26" w:rsidP="0053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ctividades desarrolladas</w:t>
      </w:r>
      <w:r w:rsidR="00574605">
        <w:rPr>
          <w:b/>
          <w:color w:val="000000"/>
          <w:sz w:val="24"/>
          <w:szCs w:val="24"/>
        </w:rPr>
        <w:t xml:space="preserve"> </w:t>
      </w:r>
    </w:p>
    <w:p w:rsidR="005249CD" w:rsidRDefault="005249CD" w:rsidP="005367FB">
      <w:pPr>
        <w:jc w:val="both"/>
      </w:pPr>
    </w:p>
    <w:tbl>
      <w:tblPr>
        <w:tblStyle w:val="a0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103"/>
        <w:gridCol w:w="1136"/>
        <w:gridCol w:w="1530"/>
      </w:tblGrid>
      <w:tr w:rsidR="005249CD" w:rsidTr="001C0B2D">
        <w:trPr>
          <w:trHeight w:val="37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5249CD" w:rsidRDefault="00574605" w:rsidP="00536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9CD" w:rsidRDefault="00574605" w:rsidP="007C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  <w:r w:rsidR="007C1DBA">
              <w:rPr>
                <w:b/>
                <w:sz w:val="24"/>
                <w:szCs w:val="24"/>
              </w:rPr>
              <w:t>es</w:t>
            </w:r>
            <w:r w:rsidR="00D023BA">
              <w:rPr>
                <w:b/>
                <w:sz w:val="24"/>
                <w:szCs w:val="24"/>
              </w:rPr>
              <w:t xml:space="preserve"> </w:t>
            </w:r>
            <w:r w:rsidR="00FB4D26">
              <w:rPr>
                <w:b/>
                <w:sz w:val="24"/>
                <w:szCs w:val="24"/>
              </w:rPr>
              <w:t>r</w:t>
            </w:r>
            <w:r w:rsidR="00D023BA">
              <w:rPr>
                <w:b/>
                <w:sz w:val="24"/>
                <w:szCs w:val="24"/>
              </w:rPr>
              <w:t>ealizada</w:t>
            </w:r>
            <w:r w:rsidR="007C1DB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9CD" w:rsidRDefault="00D023BA" w:rsidP="00536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9CD" w:rsidRDefault="00574605" w:rsidP="00536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ón</w:t>
            </w:r>
          </w:p>
        </w:tc>
      </w:tr>
      <w:tr w:rsidR="005249CD" w:rsidTr="001C0B2D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Default="005249CD" w:rsidP="00536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1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2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3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4.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74605" w:rsidP="005367FB">
            <w:pPr>
              <w:jc w:val="center"/>
              <w:rPr>
                <w:szCs w:val="24"/>
              </w:rPr>
            </w:pPr>
            <w:r w:rsidRPr="001A716C">
              <w:rPr>
                <w:szCs w:val="24"/>
              </w:rPr>
              <w:t>00 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249CD" w:rsidP="001A716C">
            <w:pPr>
              <w:jc w:val="both"/>
              <w:rPr>
                <w:szCs w:val="24"/>
              </w:rPr>
            </w:pPr>
          </w:p>
        </w:tc>
      </w:tr>
      <w:tr w:rsidR="005249CD" w:rsidTr="001C0B2D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Default="005249CD" w:rsidP="00536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1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2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3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4.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74605" w:rsidP="005367FB">
            <w:pPr>
              <w:jc w:val="center"/>
              <w:rPr>
                <w:szCs w:val="24"/>
              </w:rPr>
            </w:pPr>
            <w:r w:rsidRPr="001A716C">
              <w:rPr>
                <w:szCs w:val="24"/>
              </w:rPr>
              <w:t>00 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249CD" w:rsidP="001A716C">
            <w:pPr>
              <w:jc w:val="both"/>
              <w:rPr>
                <w:szCs w:val="24"/>
              </w:rPr>
            </w:pPr>
          </w:p>
        </w:tc>
      </w:tr>
      <w:tr w:rsidR="005249CD" w:rsidTr="001C0B2D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Default="005249CD" w:rsidP="00536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1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2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3.-</w:t>
            </w:r>
          </w:p>
          <w:p w:rsidR="005249CD" w:rsidRPr="001A716C" w:rsidRDefault="00574605" w:rsidP="005367FB">
            <w:pPr>
              <w:jc w:val="both"/>
              <w:rPr>
                <w:szCs w:val="24"/>
              </w:rPr>
            </w:pPr>
            <w:r w:rsidRPr="001A716C">
              <w:rPr>
                <w:szCs w:val="24"/>
              </w:rPr>
              <w:t>4.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74605" w:rsidP="005367FB">
            <w:pPr>
              <w:jc w:val="center"/>
              <w:rPr>
                <w:szCs w:val="24"/>
              </w:rPr>
            </w:pPr>
            <w:r w:rsidRPr="001A716C">
              <w:rPr>
                <w:szCs w:val="24"/>
              </w:rPr>
              <w:t>00 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D" w:rsidRPr="001A716C" w:rsidRDefault="005249CD" w:rsidP="001A716C">
            <w:pPr>
              <w:jc w:val="both"/>
              <w:rPr>
                <w:szCs w:val="24"/>
              </w:rPr>
            </w:pPr>
          </w:p>
        </w:tc>
      </w:tr>
      <w:tr w:rsidR="005249CD" w:rsidRPr="001A716C" w:rsidTr="001C0B2D">
        <w:trPr>
          <w:trHeight w:val="413"/>
        </w:trPr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9CD" w:rsidRPr="001A716C" w:rsidRDefault="00574605" w:rsidP="005367FB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1A716C">
              <w:rPr>
                <w:b/>
                <w:sz w:val="24"/>
                <w:szCs w:val="24"/>
              </w:rPr>
              <w:t>Total horas cumpli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CD" w:rsidRPr="001A716C" w:rsidRDefault="00574605" w:rsidP="005367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716C">
              <w:rPr>
                <w:b/>
                <w:sz w:val="24"/>
                <w:szCs w:val="24"/>
              </w:rPr>
              <w:t>00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49CD" w:rsidRPr="001A716C" w:rsidRDefault="005249CD" w:rsidP="005367FB">
            <w:pPr>
              <w:jc w:val="both"/>
              <w:rPr>
                <w:sz w:val="24"/>
                <w:szCs w:val="24"/>
              </w:rPr>
            </w:pPr>
          </w:p>
        </w:tc>
      </w:tr>
    </w:tbl>
    <w:p w:rsidR="00D023BA" w:rsidRPr="001A716C" w:rsidRDefault="00D023BA" w:rsidP="005367FB">
      <w:pPr>
        <w:jc w:val="both"/>
        <w:rPr>
          <w:rFonts w:cstheme="majorHAnsi"/>
          <w:iCs/>
        </w:rPr>
      </w:pPr>
      <w:r w:rsidRPr="007C1DBA">
        <w:rPr>
          <w:rFonts w:cstheme="majorHAnsi"/>
          <w:b/>
          <w:iCs/>
        </w:rPr>
        <w:t>Nota:</w:t>
      </w:r>
      <w:r w:rsidRPr="001A716C">
        <w:rPr>
          <w:rFonts w:cstheme="majorHAnsi"/>
          <w:iCs/>
        </w:rPr>
        <w:t xml:space="preserve"> Se debe descontar la hora de almuerzo (según corresponda)</w:t>
      </w:r>
      <w:r w:rsidR="007C1DBA">
        <w:rPr>
          <w:rFonts w:cstheme="majorHAnsi"/>
          <w:iCs/>
        </w:rPr>
        <w:t xml:space="preserve">. </w:t>
      </w:r>
      <w:r w:rsidR="007C1DBA" w:rsidRPr="0010640D">
        <w:rPr>
          <w:rFonts w:cstheme="majorHAnsi"/>
          <w:iCs/>
        </w:rPr>
        <w:t xml:space="preserve">El tiempo máximo que podrá invertir el estudiante en sus prácticas </w:t>
      </w:r>
      <w:proofErr w:type="spellStart"/>
      <w:r w:rsidR="007C1DBA" w:rsidRPr="0010640D">
        <w:rPr>
          <w:rFonts w:cstheme="majorHAnsi"/>
          <w:iCs/>
        </w:rPr>
        <w:t>preprofesionales</w:t>
      </w:r>
      <w:proofErr w:type="spellEnd"/>
      <w:r w:rsidR="007C1DBA" w:rsidRPr="0010640D">
        <w:rPr>
          <w:rFonts w:cstheme="majorHAnsi"/>
          <w:iCs/>
        </w:rPr>
        <w:t xml:space="preserve"> </w:t>
      </w:r>
      <w:r w:rsidR="007C1DBA">
        <w:rPr>
          <w:rFonts w:cstheme="majorHAnsi"/>
          <w:iCs/>
        </w:rPr>
        <w:t>de servicio comunitario</w:t>
      </w:r>
      <w:r w:rsidR="007C1DBA" w:rsidRPr="0010640D">
        <w:rPr>
          <w:rFonts w:cstheme="majorHAnsi"/>
          <w:iCs/>
        </w:rPr>
        <w:t xml:space="preserve"> es de 4 horas durante el período lectivo, y 8 horas durante el receso lectivo. Si alguna actividad rebasa estos tiempos máximos se deberá incluir una justificación en la sección de observaciones.</w:t>
      </w:r>
    </w:p>
    <w:p w:rsidR="005249CD" w:rsidRDefault="005249CD" w:rsidP="005367FB">
      <w:pPr>
        <w:jc w:val="both"/>
      </w:pPr>
    </w:p>
    <w:p w:rsidR="005249CD" w:rsidRDefault="00FB4D26" w:rsidP="0053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clusiones</w:t>
      </w:r>
      <w:r w:rsidR="00574605">
        <w:rPr>
          <w:b/>
          <w:sz w:val="24"/>
          <w:szCs w:val="24"/>
        </w:rPr>
        <w:t>: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sz w:val="24"/>
          <w:szCs w:val="24"/>
        </w:rPr>
      </w:pP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sz w:val="24"/>
          <w:szCs w:val="24"/>
        </w:rPr>
      </w:pP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sz w:val="24"/>
          <w:szCs w:val="24"/>
        </w:rPr>
      </w:pP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sz w:val="24"/>
          <w:szCs w:val="24"/>
        </w:rPr>
      </w:pP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5249CD" w:rsidRDefault="00FB4D26" w:rsidP="0053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comendaciones</w:t>
      </w:r>
      <w:r w:rsidR="00574605">
        <w:rPr>
          <w:b/>
          <w:sz w:val="24"/>
          <w:szCs w:val="24"/>
        </w:rPr>
        <w:t>: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:rsidR="001C0B2D" w:rsidRPr="001C0B2D" w:rsidRDefault="001C0B2D" w:rsidP="001C0B2D">
      <w:pPr>
        <w:jc w:val="both"/>
        <w:rPr>
          <w:rFonts w:eastAsia="SimSun" w:cstheme="majorHAnsi"/>
          <w:color w:val="000000" w:themeColor="text1"/>
          <w:kern w:val="1"/>
          <w:sz w:val="24"/>
          <w:lang w:eastAsia="ar-SA"/>
        </w:rPr>
      </w:pPr>
      <w:r w:rsidRPr="001C0B2D">
        <w:rPr>
          <w:rFonts w:cstheme="majorHAnsi"/>
          <w:iCs/>
          <w:sz w:val="24"/>
        </w:rPr>
        <w:t xml:space="preserve">Incluir cualquier </w:t>
      </w:r>
      <w:r>
        <w:rPr>
          <w:rFonts w:cstheme="majorHAnsi"/>
          <w:iCs/>
          <w:sz w:val="24"/>
        </w:rPr>
        <w:t>recomendación</w:t>
      </w:r>
      <w:r w:rsidRPr="001C0B2D">
        <w:rPr>
          <w:rFonts w:cstheme="majorHAnsi"/>
          <w:iCs/>
          <w:sz w:val="24"/>
        </w:rPr>
        <w:t xml:space="preserve"> pertinente a las actividades realizadas; de no existir ninguna observación escribir “Ninguna”. 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:rsidR="005249CD" w:rsidRPr="007C1DBA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:rsidR="005249CD" w:rsidRPr="007C1DBA" w:rsidRDefault="00FB4D26" w:rsidP="0053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7C1DBA">
        <w:rPr>
          <w:b/>
          <w:color w:val="000000"/>
          <w:sz w:val="24"/>
          <w:szCs w:val="24"/>
        </w:rPr>
        <w:t>Firma</w:t>
      </w:r>
      <w:r w:rsidR="00D023BA" w:rsidRPr="007C1DBA">
        <w:rPr>
          <w:b/>
          <w:color w:val="000000"/>
          <w:sz w:val="24"/>
          <w:szCs w:val="24"/>
        </w:rPr>
        <w:t>:</w:t>
      </w:r>
    </w:p>
    <w:p w:rsidR="005249CD" w:rsidRDefault="005249CD" w:rsidP="007C1DBA">
      <w:pPr>
        <w:tabs>
          <w:tab w:val="left" w:pos="5055"/>
        </w:tabs>
        <w:spacing w:after="0" w:line="240" w:lineRule="auto"/>
        <w:jc w:val="both"/>
        <w:rPr>
          <w:color w:val="808080"/>
          <w:sz w:val="24"/>
          <w:szCs w:val="24"/>
        </w:rPr>
      </w:pPr>
    </w:p>
    <w:p w:rsidR="007C1DBA" w:rsidRPr="007C1DBA" w:rsidRDefault="007C1DBA" w:rsidP="007C1DBA">
      <w:pPr>
        <w:tabs>
          <w:tab w:val="left" w:pos="5055"/>
        </w:tabs>
        <w:spacing w:after="0" w:line="240" w:lineRule="auto"/>
        <w:jc w:val="both"/>
        <w:rPr>
          <w:color w:val="808080"/>
          <w:sz w:val="24"/>
          <w:szCs w:val="24"/>
        </w:rPr>
      </w:pPr>
    </w:p>
    <w:p w:rsidR="005249CD" w:rsidRPr="007C1DBA" w:rsidRDefault="005249CD" w:rsidP="007C1DBA">
      <w:pPr>
        <w:spacing w:after="0" w:line="240" w:lineRule="auto"/>
        <w:jc w:val="both"/>
        <w:rPr>
          <w:sz w:val="24"/>
          <w:szCs w:val="24"/>
        </w:rPr>
      </w:pPr>
    </w:p>
    <w:p w:rsidR="005249CD" w:rsidRPr="007C1DBA" w:rsidRDefault="005249CD" w:rsidP="007C1DBA">
      <w:pPr>
        <w:spacing w:after="0" w:line="240" w:lineRule="auto"/>
        <w:jc w:val="both"/>
        <w:rPr>
          <w:sz w:val="24"/>
          <w:szCs w:val="24"/>
        </w:rPr>
      </w:pPr>
    </w:p>
    <w:p w:rsidR="005249CD" w:rsidRPr="007C1DBA" w:rsidRDefault="00574605" w:rsidP="007C1D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C1DBA">
        <w:rPr>
          <w:rFonts w:asciiTheme="minorHAnsi" w:hAnsiTheme="minorHAnsi"/>
          <w:sz w:val="24"/>
          <w:szCs w:val="24"/>
        </w:rPr>
        <w:t>____________________________</w:t>
      </w:r>
    </w:p>
    <w:p w:rsidR="00D023BA" w:rsidRPr="007C1DBA" w:rsidRDefault="00D023BA" w:rsidP="005367FB">
      <w:pPr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7C1DBA">
        <w:rPr>
          <w:rFonts w:asciiTheme="minorHAnsi" w:hAnsiTheme="minorHAnsi" w:cstheme="majorHAnsi"/>
          <w:sz w:val="24"/>
          <w:szCs w:val="24"/>
        </w:rPr>
        <w:t>(Nombre)</w:t>
      </w:r>
    </w:p>
    <w:p w:rsidR="00D023BA" w:rsidRPr="007C1DBA" w:rsidRDefault="00D023BA" w:rsidP="005367FB">
      <w:pPr>
        <w:spacing w:after="0" w:line="240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r w:rsidRPr="007C1DBA">
        <w:rPr>
          <w:rFonts w:asciiTheme="minorHAnsi" w:hAnsiTheme="minorHAnsi" w:cstheme="majorHAnsi"/>
          <w:b/>
          <w:sz w:val="24"/>
          <w:szCs w:val="24"/>
        </w:rPr>
        <w:t xml:space="preserve">Estudiante </w:t>
      </w:r>
    </w:p>
    <w:p w:rsidR="00FB4D26" w:rsidRPr="007C1DBA" w:rsidRDefault="00FB4D26" w:rsidP="005367FB">
      <w:pPr>
        <w:jc w:val="both"/>
        <w:rPr>
          <w:b/>
          <w:sz w:val="24"/>
          <w:szCs w:val="24"/>
        </w:rPr>
      </w:pPr>
      <w:r w:rsidRPr="007C1DBA">
        <w:rPr>
          <w:b/>
          <w:sz w:val="24"/>
          <w:szCs w:val="24"/>
        </w:rPr>
        <w:br w:type="page"/>
      </w:r>
    </w:p>
    <w:p w:rsidR="005249CD" w:rsidRDefault="00574605" w:rsidP="00F103A9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ANEXOS:</w:t>
      </w:r>
    </w:p>
    <w:p w:rsidR="005249CD" w:rsidRPr="001A716C" w:rsidRDefault="00574605" w:rsidP="005367FB">
      <w:pPr>
        <w:jc w:val="both"/>
      </w:pPr>
      <w:r w:rsidRPr="001A716C">
        <w:t>Anexar evidencias según corresponda (</w:t>
      </w:r>
      <w:proofErr w:type="spellStart"/>
      <w:r w:rsidRPr="001A716C">
        <w:rPr>
          <w:i/>
        </w:rPr>
        <w:t>e.g</w:t>
      </w:r>
      <w:proofErr w:type="spellEnd"/>
      <w:r w:rsidRPr="001A716C">
        <w:rPr>
          <w:i/>
        </w:rPr>
        <w:t>.</w:t>
      </w:r>
      <w:r w:rsidRPr="001A716C">
        <w:t>, fotografías con pie de foto, registro de beneficiarios de capacitaciones con las respectivas firmas, documentos desarrollados).</w:t>
      </w:r>
      <w:r w:rsidR="00D023BA" w:rsidRPr="001A716C">
        <w:t xml:space="preserve"> Los anexos deberán tener un título y un número, y ser mencionados en el texto de este informe. </w:t>
      </w:r>
    </w:p>
    <w:p w:rsidR="005249CD" w:rsidRDefault="00574605" w:rsidP="005367FB">
      <w:pPr>
        <w:jc w:val="both"/>
        <w:rPr>
          <w:color w:val="808080"/>
        </w:rPr>
      </w:pPr>
      <w:r>
        <w:br w:type="page"/>
      </w:r>
    </w:p>
    <w:p w:rsidR="00D023BA" w:rsidRPr="005B0680" w:rsidRDefault="00D023BA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1"/>
        </w:rPr>
      </w:pPr>
      <w:r w:rsidRPr="005B0680">
        <w:rPr>
          <w:b/>
          <w:color w:val="000000"/>
          <w:sz w:val="28"/>
          <w:szCs w:val="32"/>
        </w:rPr>
        <w:lastRenderedPageBreak/>
        <w:t xml:space="preserve">APROBACIÓN DEL INFORME DE EJECUCIÓN DE </w:t>
      </w:r>
      <w:r w:rsidRPr="005B0680">
        <w:rPr>
          <w:b/>
          <w:sz w:val="28"/>
          <w:szCs w:val="32"/>
        </w:rPr>
        <w:t xml:space="preserve">PRÁCTICAS </w:t>
      </w:r>
      <w:proofErr w:type="spellStart"/>
      <w:r w:rsidRPr="005B0680">
        <w:rPr>
          <w:b/>
          <w:sz w:val="28"/>
          <w:szCs w:val="32"/>
        </w:rPr>
        <w:t>PREPROFESIONALES</w:t>
      </w:r>
      <w:proofErr w:type="spellEnd"/>
      <w:r w:rsidRPr="005B0680">
        <w:rPr>
          <w:b/>
          <w:sz w:val="28"/>
          <w:szCs w:val="32"/>
        </w:rPr>
        <w:t xml:space="preserve"> DE SERVICIO COMUNITARIO</w:t>
      </w:r>
    </w:p>
    <w:p w:rsidR="00D023BA" w:rsidRPr="005B0680" w:rsidRDefault="00D023BA" w:rsidP="005367FB">
      <w:pPr>
        <w:spacing w:after="0" w:line="240" w:lineRule="auto"/>
        <w:jc w:val="center"/>
        <w:rPr>
          <w:color w:val="000000"/>
          <w:sz w:val="28"/>
          <w:szCs w:val="24"/>
        </w:rPr>
      </w:pPr>
      <w:r w:rsidRPr="005B0680">
        <w:rPr>
          <w:color w:val="000000"/>
          <w:sz w:val="28"/>
          <w:szCs w:val="24"/>
        </w:rPr>
        <w:t>(FORMATO V-3.</w:t>
      </w:r>
      <w:r w:rsidR="00850F74" w:rsidRPr="005B0680">
        <w:rPr>
          <w:color w:val="000000"/>
          <w:sz w:val="28"/>
          <w:szCs w:val="24"/>
        </w:rPr>
        <w:t>2</w:t>
      </w:r>
      <w:r w:rsidRPr="005B0680">
        <w:rPr>
          <w:color w:val="000000"/>
          <w:sz w:val="28"/>
          <w:szCs w:val="24"/>
        </w:rPr>
        <w:t>)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b/>
          <w:color w:val="000000"/>
          <w:sz w:val="24"/>
          <w:szCs w:val="24"/>
        </w:rPr>
      </w:pP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b/>
          <w:color w:val="000000"/>
          <w:sz w:val="24"/>
          <w:szCs w:val="24"/>
        </w:rPr>
      </w:pPr>
    </w:p>
    <w:p w:rsidR="005367FB" w:rsidRDefault="005367FB" w:rsidP="005367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os generales</w:t>
      </w: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Estudiante participante</w:t>
      </w:r>
    </w:p>
    <w:p w:rsidR="005367FB" w:rsidRPr="005367FB" w:rsidRDefault="005367FB" w:rsidP="00BF7F76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:</w:t>
      </w:r>
    </w:p>
    <w:p w:rsidR="005367FB" w:rsidRPr="005367FB" w:rsidRDefault="005367FB" w:rsidP="00BF7F76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Cédula</w:t>
      </w:r>
      <w:r>
        <w:rPr>
          <w:b/>
          <w:sz w:val="24"/>
          <w:szCs w:val="24"/>
        </w:rPr>
        <w:t>:</w:t>
      </w:r>
    </w:p>
    <w:p w:rsidR="005367FB" w:rsidRPr="005367FB" w:rsidRDefault="005367FB" w:rsidP="00BF7F76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Semestre:</w:t>
      </w:r>
    </w:p>
    <w:p w:rsidR="005367FB" w:rsidRPr="005367FB" w:rsidRDefault="005367FB" w:rsidP="00BF7F76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Carrera:</w:t>
      </w:r>
    </w:p>
    <w:p w:rsidR="005367FB" w:rsidRPr="005367FB" w:rsidRDefault="005367FB" w:rsidP="00BF7F76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sz w:val="24"/>
          <w:szCs w:val="24"/>
        </w:rPr>
        <w:t>Escuela:</w:t>
      </w:r>
    </w:p>
    <w:p w:rsidR="005367FB" w:rsidRPr="005367FB" w:rsidRDefault="005367FB" w:rsidP="005367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0"/>
        <w:jc w:val="both"/>
        <w:rPr>
          <w:color w:val="000000"/>
        </w:rPr>
      </w:pPr>
    </w:p>
    <w:p w:rsid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royecto</w:t>
      </w:r>
    </w:p>
    <w:p w:rsid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 w:rsidRPr="005367FB">
        <w:rPr>
          <w:b/>
          <w:sz w:val="24"/>
          <w:szCs w:val="24"/>
        </w:rPr>
        <w:t>Nombre:</w:t>
      </w:r>
      <w:r w:rsidRPr="005367FB">
        <w:t xml:space="preserve"> </w:t>
      </w:r>
      <w:r>
        <w:t>Colocar el nombre del proyecto aprobado (Formato V-2)</w:t>
      </w:r>
    </w:p>
    <w:p w:rsidR="005367FB" w:rsidRPr="007C1DBA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>
        <w:rPr>
          <w:b/>
          <w:sz w:val="24"/>
          <w:szCs w:val="24"/>
        </w:rPr>
        <w:t>Código</w:t>
      </w:r>
      <w:r w:rsidRPr="005367FB">
        <w:rPr>
          <w:b/>
          <w:sz w:val="24"/>
          <w:szCs w:val="24"/>
        </w:rPr>
        <w:t>:</w:t>
      </w:r>
      <w:r w:rsidRPr="005367FB">
        <w:rPr>
          <w:b/>
          <w:lang w:eastAsia="es-EC"/>
        </w:rPr>
        <w:t xml:space="preserve"> </w:t>
      </w:r>
      <w:r w:rsidRPr="005367FB">
        <w:rPr>
          <w:lang w:eastAsia="es-EC"/>
        </w:rPr>
        <w:t xml:space="preserve">Colocar el código del proyecto </w:t>
      </w:r>
      <w:r w:rsidRPr="005367FB">
        <w:t xml:space="preserve">aprobado </w:t>
      </w:r>
      <w:r w:rsidRPr="005367FB">
        <w:rPr>
          <w:lang w:eastAsia="es-EC"/>
        </w:rPr>
        <w:t>(Formato V-2)</w:t>
      </w:r>
    </w:p>
    <w:p w:rsidR="007C1DBA" w:rsidRPr="005367FB" w:rsidRDefault="007C1DBA" w:rsidP="007C1D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</w:p>
    <w:p w:rsidR="007C1DBA" w:rsidRPr="005367FB" w:rsidRDefault="007C1DBA" w:rsidP="007C1DB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de duración del proyecto </w:t>
      </w:r>
    </w:p>
    <w:p w:rsidR="007C1DBA" w:rsidRPr="005367FB" w:rsidRDefault="007C1DBA" w:rsidP="007C1DB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7C1DBA" w:rsidRDefault="007C1DBA" w:rsidP="007C1DB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color w:val="000000"/>
          <w:sz w:val="24"/>
          <w:szCs w:val="24"/>
        </w:rPr>
      </w:pPr>
      <w:r w:rsidRPr="005367FB">
        <w:rPr>
          <w:b/>
          <w:color w:val="000000"/>
          <w:sz w:val="24"/>
          <w:szCs w:val="24"/>
        </w:rPr>
        <w:t xml:space="preserve">Plan </w:t>
      </w:r>
      <w:r w:rsidRPr="00B45772">
        <w:rPr>
          <w:color w:val="000000"/>
          <w:sz w:val="24"/>
          <w:szCs w:val="24"/>
        </w:rPr>
        <w:t>(si aplica</w:t>
      </w:r>
      <w:r w:rsidR="007C1DBA">
        <w:rPr>
          <w:color w:val="000000"/>
          <w:sz w:val="24"/>
          <w:szCs w:val="24"/>
        </w:rPr>
        <w:t xml:space="preserve">, sino </w:t>
      </w:r>
      <w:r w:rsidR="001C0B2D">
        <w:rPr>
          <w:color w:val="000000"/>
          <w:sz w:val="24"/>
          <w:szCs w:val="24"/>
        </w:rPr>
        <w:t>eliminar</w:t>
      </w:r>
      <w:r w:rsidR="007C1DBA">
        <w:rPr>
          <w:color w:val="000000"/>
          <w:sz w:val="24"/>
          <w:szCs w:val="24"/>
        </w:rPr>
        <w:t xml:space="preserve"> este numeral</w:t>
      </w:r>
      <w:r w:rsidRPr="00B45772">
        <w:rPr>
          <w:color w:val="000000"/>
          <w:sz w:val="24"/>
          <w:szCs w:val="24"/>
        </w:rPr>
        <w:t xml:space="preserve">) </w:t>
      </w:r>
    </w:p>
    <w:p w:rsidR="005367FB" w:rsidRP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Colocar el nombre del plan aprobado (Formato V-2.1) en caso de que exista; caso contrario se puede eliminar este numeral. </w:t>
      </w:r>
    </w:p>
    <w:p w:rsid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Código:</w:t>
      </w:r>
      <w:r w:rsidRPr="005367FB">
        <w:rPr>
          <w:sz w:val="24"/>
        </w:rPr>
        <w:t xml:space="preserve"> Colocar el código del plan aprobado (Formato V-2.1) en caso de que exista; caso contrario se puede eliminar este numeral.</w:t>
      </w:r>
    </w:p>
    <w:p w:rsidR="007C1DBA" w:rsidRDefault="007C1DBA" w:rsidP="007C1D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</w:p>
    <w:p w:rsidR="007C1DBA" w:rsidRPr="005367FB" w:rsidRDefault="007C1DBA" w:rsidP="007C1DB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de </w:t>
      </w:r>
      <w:r>
        <w:rPr>
          <w:b/>
          <w:sz w:val="24"/>
          <w:szCs w:val="24"/>
        </w:rPr>
        <w:t>duración</w:t>
      </w:r>
      <w:r w:rsidRPr="005367FB">
        <w:rPr>
          <w:b/>
          <w:sz w:val="24"/>
          <w:szCs w:val="24"/>
        </w:rPr>
        <w:t xml:space="preserve"> del plan </w:t>
      </w:r>
      <w:r w:rsidRPr="005367FB">
        <w:rPr>
          <w:sz w:val="24"/>
          <w:szCs w:val="24"/>
        </w:rPr>
        <w:t>(si aplica</w:t>
      </w:r>
      <w:r>
        <w:rPr>
          <w:sz w:val="24"/>
          <w:szCs w:val="24"/>
        </w:rPr>
        <w:t xml:space="preserve">, sino </w:t>
      </w:r>
      <w:r w:rsidR="001C0B2D">
        <w:rPr>
          <w:sz w:val="24"/>
          <w:szCs w:val="24"/>
        </w:rPr>
        <w:t>eliminar</w:t>
      </w:r>
      <w:r>
        <w:rPr>
          <w:sz w:val="24"/>
          <w:szCs w:val="24"/>
        </w:rPr>
        <w:t xml:space="preserve"> este numeral</w:t>
      </w:r>
      <w:r w:rsidRPr="005367FB">
        <w:rPr>
          <w:sz w:val="24"/>
          <w:szCs w:val="24"/>
        </w:rPr>
        <w:t>)</w:t>
      </w:r>
    </w:p>
    <w:p w:rsidR="007C1DBA" w:rsidRPr="005367FB" w:rsidRDefault="007C1DBA" w:rsidP="007C1DB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7C1DBA" w:rsidRDefault="007C1DBA" w:rsidP="007C1DB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Profesor tutor</w:t>
      </w:r>
    </w:p>
    <w:p w:rsidR="005367FB" w:rsidRP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5367FB" w:rsidRPr="006956A6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both"/>
        <w:rPr>
          <w:color w:val="000000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Comunidad beneficiaria: </w:t>
      </w: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/>
        <w:jc w:val="both"/>
        <w:rPr>
          <w:color w:val="000000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 xml:space="preserve">Representante de la comunidad </w:t>
      </w:r>
    </w:p>
    <w:p w:rsidR="005367FB" w:rsidRP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5367FB" w:rsidRP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/>
        <w:jc w:val="both"/>
        <w:rPr>
          <w:b/>
          <w:sz w:val="24"/>
        </w:rPr>
      </w:pPr>
    </w:p>
    <w:p w:rsidR="005367FB" w:rsidRPr="005367FB" w:rsidRDefault="005367FB" w:rsidP="005367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</w:t>
      </w:r>
      <w:r>
        <w:rPr>
          <w:b/>
          <w:sz w:val="24"/>
          <w:szCs w:val="24"/>
        </w:rPr>
        <w:t>que cubre el informe</w:t>
      </w:r>
    </w:p>
    <w:p w:rsidR="005367FB" w:rsidRP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5367FB" w:rsidRDefault="005367FB" w:rsidP="005367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367FB" w:rsidRDefault="005367FB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249CD" w:rsidRDefault="00FB4D26" w:rsidP="00536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solución</w:t>
      </w:r>
      <w:r w:rsidR="00574605">
        <w:rPr>
          <w:b/>
          <w:color w:val="000000"/>
          <w:sz w:val="24"/>
          <w:szCs w:val="24"/>
        </w:rPr>
        <w:t xml:space="preserve"> </w:t>
      </w:r>
    </w:p>
    <w:p w:rsidR="005249CD" w:rsidRDefault="005249CD" w:rsidP="005367FB">
      <w:pPr>
        <w:jc w:val="both"/>
      </w:pPr>
    </w:p>
    <w:p w:rsidR="005249CD" w:rsidRDefault="00574605" w:rsidP="005367FB">
      <w:pPr>
        <w:jc w:val="both"/>
      </w:pPr>
      <w:r>
        <w:t xml:space="preserve">En concordancia con lo expuesto en el “Instructivo sobre Prácticas </w:t>
      </w:r>
      <w:proofErr w:type="spellStart"/>
      <w:r>
        <w:t>Preprofesionales</w:t>
      </w:r>
      <w:proofErr w:type="spellEnd"/>
      <w:r>
        <w:t xml:space="preserve"> y Proyectos de Vinculación con la Sociedad para Estudiantes de Grado de la Universidad de Investigación de Tecnología Experimental </w:t>
      </w:r>
      <w:proofErr w:type="spellStart"/>
      <w:r>
        <w:t>Yachay</w:t>
      </w:r>
      <w:proofErr w:type="spellEnd"/>
      <w:r>
        <w:t xml:space="preserve">”, el profesor tutor resuelve aprobar el informe de </w:t>
      </w:r>
      <w:r w:rsidR="00850F74">
        <w:t xml:space="preserve">ejecución de prácticas </w:t>
      </w:r>
      <w:proofErr w:type="spellStart"/>
      <w:r w:rsidR="00850F74">
        <w:t>preprofesionales</w:t>
      </w:r>
      <w:proofErr w:type="spellEnd"/>
      <w:r w:rsidR="00850F74">
        <w:t xml:space="preserve"> de servicio comunitario </w:t>
      </w:r>
      <w:r>
        <w:t>realizado por el/la estudiante (nombre y apellido)</w:t>
      </w:r>
    </w:p>
    <w:p w:rsidR="005249CD" w:rsidRPr="00850F74" w:rsidRDefault="005249CD" w:rsidP="005367FB">
      <w:pPr>
        <w:jc w:val="both"/>
      </w:pPr>
    </w:p>
    <w:p w:rsidR="005249CD" w:rsidRDefault="00FB4D26" w:rsidP="00536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servaciones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1C0B2D" w:rsidRDefault="001C0B2D" w:rsidP="001C0B2D">
      <w:pPr>
        <w:jc w:val="both"/>
        <w:rPr>
          <w:b/>
          <w:color w:val="000000"/>
          <w:sz w:val="28"/>
          <w:szCs w:val="24"/>
        </w:rPr>
      </w:pPr>
      <w:r w:rsidRPr="001C0B2D">
        <w:rPr>
          <w:rFonts w:cstheme="majorHAnsi"/>
          <w:iCs/>
          <w:sz w:val="24"/>
        </w:rPr>
        <w:t xml:space="preserve">Incluir cualquier observación pertinente a las actividades realizadas; de no existir ninguna observación escribir “Ninguna”. </w:t>
      </w:r>
    </w:p>
    <w:p w:rsidR="005367FB" w:rsidRPr="007C1DBA" w:rsidRDefault="005367FB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7C1DBA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7C1DBA" w:rsidRDefault="00FB4D26" w:rsidP="00536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7C1DBA">
        <w:rPr>
          <w:b/>
          <w:sz w:val="24"/>
          <w:szCs w:val="24"/>
        </w:rPr>
        <w:t>Firma</w:t>
      </w:r>
    </w:p>
    <w:p w:rsidR="005249CD" w:rsidRPr="007C1DBA" w:rsidRDefault="005249CD" w:rsidP="001C0B2D">
      <w:pPr>
        <w:spacing w:after="0" w:line="240" w:lineRule="auto"/>
        <w:jc w:val="both"/>
        <w:rPr>
          <w:sz w:val="24"/>
          <w:szCs w:val="24"/>
        </w:rPr>
      </w:pPr>
    </w:p>
    <w:p w:rsidR="005249CD" w:rsidRPr="007C1DBA" w:rsidRDefault="005249CD" w:rsidP="001C0B2D">
      <w:pPr>
        <w:spacing w:after="0" w:line="240" w:lineRule="auto"/>
        <w:jc w:val="both"/>
        <w:rPr>
          <w:sz w:val="24"/>
          <w:szCs w:val="24"/>
        </w:rPr>
      </w:pPr>
    </w:p>
    <w:p w:rsidR="005367FB" w:rsidRPr="007C1DBA" w:rsidRDefault="005367FB" w:rsidP="001C0B2D">
      <w:pPr>
        <w:spacing w:after="0" w:line="240" w:lineRule="auto"/>
        <w:jc w:val="both"/>
        <w:rPr>
          <w:sz w:val="24"/>
          <w:szCs w:val="24"/>
        </w:rPr>
      </w:pPr>
    </w:p>
    <w:p w:rsidR="005249CD" w:rsidRPr="007C1DBA" w:rsidRDefault="005249CD" w:rsidP="001C0B2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50F74" w:rsidRPr="007C1DBA" w:rsidRDefault="00850F74" w:rsidP="005367FB">
      <w:pPr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7C1DBA">
        <w:rPr>
          <w:rFonts w:asciiTheme="minorHAnsi" w:hAnsiTheme="minorHAnsi" w:cstheme="majorHAnsi"/>
          <w:sz w:val="24"/>
          <w:szCs w:val="24"/>
        </w:rPr>
        <w:t>______________________________</w:t>
      </w:r>
    </w:p>
    <w:p w:rsidR="00850F74" w:rsidRPr="007C1DBA" w:rsidRDefault="00850F74" w:rsidP="005367FB">
      <w:pPr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7C1DBA">
        <w:rPr>
          <w:rFonts w:asciiTheme="minorHAnsi" w:hAnsiTheme="minorHAnsi" w:cstheme="majorHAnsi"/>
          <w:sz w:val="24"/>
          <w:szCs w:val="24"/>
        </w:rPr>
        <w:t>(Nombre)</w:t>
      </w:r>
    </w:p>
    <w:p w:rsidR="00850F74" w:rsidRPr="007C1DBA" w:rsidRDefault="00850F74" w:rsidP="005367FB">
      <w:pPr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7C1DBA">
        <w:rPr>
          <w:rFonts w:asciiTheme="minorHAnsi" w:hAnsiTheme="minorHAnsi" w:cstheme="majorHAnsi"/>
          <w:b/>
          <w:sz w:val="24"/>
          <w:szCs w:val="24"/>
        </w:rPr>
        <w:t>Profesor Tutor</w:t>
      </w:r>
    </w:p>
    <w:p w:rsidR="00850F74" w:rsidRPr="007C1DBA" w:rsidRDefault="00850F74" w:rsidP="005367FB">
      <w:pPr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bookmarkStart w:id="0" w:name="_Hlk59122188"/>
    </w:p>
    <w:bookmarkEnd w:id="0"/>
    <w:p w:rsidR="005249CD" w:rsidRDefault="00574605" w:rsidP="005367FB">
      <w:pPr>
        <w:spacing w:after="0" w:line="240" w:lineRule="auto"/>
        <w:jc w:val="both"/>
      </w:pPr>
      <w:r>
        <w:br w:type="page"/>
      </w:r>
    </w:p>
    <w:p w:rsidR="00850F74" w:rsidRPr="005B0680" w:rsidRDefault="00850F74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1"/>
        </w:rPr>
      </w:pPr>
      <w:bookmarkStart w:id="1" w:name="_heading=h.gjdgxs" w:colFirst="0" w:colLast="0"/>
      <w:bookmarkEnd w:id="1"/>
      <w:r w:rsidRPr="005B0680">
        <w:rPr>
          <w:b/>
          <w:color w:val="000000"/>
          <w:sz w:val="28"/>
          <w:szCs w:val="32"/>
        </w:rPr>
        <w:lastRenderedPageBreak/>
        <w:t xml:space="preserve">APROBACIÓN DEL INFORME DE EJECUCIÓN DE </w:t>
      </w:r>
      <w:r w:rsidRPr="005B0680">
        <w:rPr>
          <w:b/>
          <w:sz w:val="28"/>
          <w:szCs w:val="32"/>
        </w:rPr>
        <w:t xml:space="preserve">PRÁCTICAS </w:t>
      </w:r>
      <w:proofErr w:type="spellStart"/>
      <w:r w:rsidRPr="005B0680">
        <w:rPr>
          <w:b/>
          <w:sz w:val="28"/>
          <w:szCs w:val="32"/>
        </w:rPr>
        <w:t>PREPROFESIONALES</w:t>
      </w:r>
      <w:proofErr w:type="spellEnd"/>
      <w:r w:rsidRPr="005B0680">
        <w:rPr>
          <w:b/>
          <w:sz w:val="28"/>
          <w:szCs w:val="32"/>
        </w:rPr>
        <w:t xml:space="preserve"> DE SERVICIO COMUNITARIO</w:t>
      </w:r>
    </w:p>
    <w:p w:rsidR="00850F74" w:rsidRPr="005B0680" w:rsidRDefault="00850F74" w:rsidP="005367FB">
      <w:pPr>
        <w:spacing w:after="0" w:line="240" w:lineRule="auto"/>
        <w:jc w:val="center"/>
        <w:rPr>
          <w:color w:val="000000"/>
          <w:sz w:val="28"/>
          <w:szCs w:val="24"/>
        </w:rPr>
      </w:pPr>
      <w:r w:rsidRPr="005B0680">
        <w:rPr>
          <w:color w:val="000000"/>
          <w:sz w:val="28"/>
          <w:szCs w:val="24"/>
        </w:rPr>
        <w:t>(FORMATO V-3.</w:t>
      </w:r>
      <w:r w:rsidR="00283DAD" w:rsidRPr="005B0680">
        <w:rPr>
          <w:color w:val="000000"/>
          <w:sz w:val="28"/>
          <w:szCs w:val="24"/>
        </w:rPr>
        <w:t>3</w:t>
      </w:r>
      <w:r w:rsidRPr="005B0680">
        <w:rPr>
          <w:color w:val="000000"/>
          <w:sz w:val="28"/>
          <w:szCs w:val="24"/>
        </w:rPr>
        <w:t>)</w:t>
      </w:r>
    </w:p>
    <w:p w:rsidR="00850F74" w:rsidRDefault="00850F74" w:rsidP="00536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b/>
          <w:color w:val="000000"/>
          <w:sz w:val="24"/>
          <w:szCs w:val="24"/>
        </w:rPr>
      </w:pPr>
    </w:p>
    <w:p w:rsidR="00B45772" w:rsidRDefault="00B45772" w:rsidP="00536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b/>
          <w:color w:val="000000"/>
          <w:sz w:val="24"/>
          <w:szCs w:val="24"/>
        </w:rPr>
      </w:pPr>
    </w:p>
    <w:p w:rsidR="00B45772" w:rsidRDefault="00B45772" w:rsidP="00B4577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os generales</w:t>
      </w:r>
    </w:p>
    <w:p w:rsidR="00B45772" w:rsidRDefault="00B45772" w:rsidP="00B45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Estudiante participante</w:t>
      </w:r>
    </w:p>
    <w:p w:rsidR="00B45772" w:rsidRPr="005367FB" w:rsidRDefault="00B45772" w:rsidP="00BF7F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:</w:t>
      </w:r>
    </w:p>
    <w:p w:rsidR="00B45772" w:rsidRPr="005367FB" w:rsidRDefault="00B45772" w:rsidP="00BF7F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Cédula</w:t>
      </w:r>
      <w:r>
        <w:rPr>
          <w:b/>
          <w:sz w:val="24"/>
          <w:szCs w:val="24"/>
        </w:rPr>
        <w:t>:</w:t>
      </w:r>
    </w:p>
    <w:p w:rsidR="00B45772" w:rsidRPr="005367FB" w:rsidRDefault="00B45772" w:rsidP="00BF7F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 w:rsidRPr="005367FB">
        <w:rPr>
          <w:b/>
          <w:sz w:val="24"/>
          <w:szCs w:val="24"/>
        </w:rPr>
        <w:t>Semestre:</w:t>
      </w:r>
    </w:p>
    <w:p w:rsidR="00B45772" w:rsidRPr="005367FB" w:rsidRDefault="00B45772" w:rsidP="00BF7F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Carrera:</w:t>
      </w:r>
    </w:p>
    <w:p w:rsidR="00B45772" w:rsidRPr="005367FB" w:rsidRDefault="00B45772" w:rsidP="00BF7F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</w:rPr>
      </w:pPr>
      <w:r>
        <w:rPr>
          <w:b/>
          <w:sz w:val="24"/>
          <w:szCs w:val="24"/>
        </w:rPr>
        <w:t>Escuela:</w:t>
      </w:r>
    </w:p>
    <w:p w:rsidR="00B45772" w:rsidRPr="005367FB" w:rsidRDefault="00B45772" w:rsidP="00B4577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0"/>
        <w:jc w:val="both"/>
        <w:rPr>
          <w:color w:val="000000"/>
        </w:rPr>
      </w:pPr>
    </w:p>
    <w:p w:rsidR="00B45772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royecto</w:t>
      </w:r>
    </w:p>
    <w:p w:rsidR="00B45772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 w:rsidRPr="005367FB">
        <w:rPr>
          <w:b/>
          <w:sz w:val="24"/>
          <w:szCs w:val="24"/>
        </w:rPr>
        <w:t>Nombre:</w:t>
      </w:r>
      <w:r w:rsidRPr="005367FB">
        <w:t xml:space="preserve"> </w:t>
      </w:r>
      <w:r>
        <w:t>Colocar el nombre del proyecto aprobado (Formato V-2)</w:t>
      </w:r>
    </w:p>
    <w:p w:rsidR="00B45772" w:rsidRPr="007C1DBA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  <w:r>
        <w:rPr>
          <w:b/>
          <w:sz w:val="24"/>
          <w:szCs w:val="24"/>
        </w:rPr>
        <w:t>Código</w:t>
      </w:r>
      <w:r w:rsidRPr="005367FB">
        <w:rPr>
          <w:b/>
          <w:sz w:val="24"/>
          <w:szCs w:val="24"/>
        </w:rPr>
        <w:t>:</w:t>
      </w:r>
      <w:r w:rsidRPr="005367FB">
        <w:rPr>
          <w:b/>
          <w:lang w:eastAsia="es-EC"/>
        </w:rPr>
        <w:t xml:space="preserve"> </w:t>
      </w:r>
      <w:r w:rsidRPr="005367FB">
        <w:rPr>
          <w:lang w:eastAsia="es-EC"/>
        </w:rPr>
        <w:t xml:space="preserve">Colocar el código del proyecto </w:t>
      </w:r>
      <w:r w:rsidRPr="005367FB">
        <w:t xml:space="preserve">aprobado </w:t>
      </w:r>
      <w:r w:rsidRPr="005367FB">
        <w:rPr>
          <w:lang w:eastAsia="es-EC"/>
        </w:rPr>
        <w:t>(Formato V-2)</w:t>
      </w:r>
    </w:p>
    <w:p w:rsidR="007C1DBA" w:rsidRPr="005367FB" w:rsidRDefault="007C1DBA" w:rsidP="007C1D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</w:p>
    <w:p w:rsidR="007C1DBA" w:rsidRPr="005367FB" w:rsidRDefault="007C1DBA" w:rsidP="007C1DB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de duración del proyecto </w:t>
      </w:r>
    </w:p>
    <w:p w:rsidR="007C1DBA" w:rsidRPr="005367FB" w:rsidRDefault="007C1DBA" w:rsidP="007C1DB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7C1DBA" w:rsidRDefault="007C1DBA" w:rsidP="007C1DB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B45772" w:rsidRPr="005367FB" w:rsidRDefault="00B45772" w:rsidP="00B457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color w:val="000000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color w:val="000000"/>
          <w:sz w:val="24"/>
          <w:szCs w:val="24"/>
        </w:rPr>
      </w:pPr>
      <w:r w:rsidRPr="005367FB">
        <w:rPr>
          <w:b/>
          <w:color w:val="000000"/>
          <w:sz w:val="24"/>
          <w:szCs w:val="24"/>
        </w:rPr>
        <w:t xml:space="preserve">Plan </w:t>
      </w:r>
      <w:r w:rsidRPr="00B45772">
        <w:rPr>
          <w:color w:val="000000"/>
          <w:sz w:val="24"/>
          <w:szCs w:val="24"/>
        </w:rPr>
        <w:t>(si aplica</w:t>
      </w:r>
      <w:r w:rsidR="001C0B2D">
        <w:rPr>
          <w:color w:val="000000"/>
          <w:sz w:val="24"/>
          <w:szCs w:val="24"/>
        </w:rPr>
        <w:t>, sino eliminar este numeral</w:t>
      </w:r>
      <w:r w:rsidRPr="00B45772">
        <w:rPr>
          <w:color w:val="000000"/>
          <w:sz w:val="24"/>
          <w:szCs w:val="24"/>
        </w:rPr>
        <w:t xml:space="preserve">) </w:t>
      </w:r>
    </w:p>
    <w:p w:rsidR="00B45772" w:rsidRPr="005367FB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Colocar el nombre del plan aprobado (Formato V-2.1) en caso de que exista; caso contrario se puede eliminar este numeral. </w:t>
      </w:r>
    </w:p>
    <w:p w:rsidR="00B45772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Código:</w:t>
      </w:r>
      <w:r w:rsidRPr="005367FB">
        <w:rPr>
          <w:sz w:val="24"/>
        </w:rPr>
        <w:t xml:space="preserve"> Colocar el código del plan aprobado (Formato V-2.1) en caso de que exista; caso contrario se puede eliminar este numeral.</w:t>
      </w:r>
    </w:p>
    <w:p w:rsidR="007C1DBA" w:rsidRDefault="007C1DBA" w:rsidP="007C1D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</w:p>
    <w:p w:rsidR="007C1DBA" w:rsidRPr="005367FB" w:rsidRDefault="007C1DBA" w:rsidP="007C1DB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de </w:t>
      </w:r>
      <w:r>
        <w:rPr>
          <w:b/>
          <w:sz w:val="24"/>
          <w:szCs w:val="24"/>
        </w:rPr>
        <w:t>duración</w:t>
      </w:r>
      <w:r w:rsidRPr="005367FB">
        <w:rPr>
          <w:b/>
          <w:sz w:val="24"/>
          <w:szCs w:val="24"/>
        </w:rPr>
        <w:t xml:space="preserve"> del plan </w:t>
      </w:r>
      <w:r w:rsidRPr="005367FB">
        <w:rPr>
          <w:sz w:val="24"/>
          <w:szCs w:val="24"/>
        </w:rPr>
        <w:t>(si aplica</w:t>
      </w:r>
      <w:r>
        <w:rPr>
          <w:sz w:val="24"/>
          <w:szCs w:val="24"/>
        </w:rPr>
        <w:t xml:space="preserve">, sino </w:t>
      </w:r>
      <w:r w:rsidR="001C0B2D">
        <w:rPr>
          <w:sz w:val="24"/>
          <w:szCs w:val="24"/>
        </w:rPr>
        <w:t>eliminar</w:t>
      </w:r>
      <w:r>
        <w:rPr>
          <w:sz w:val="24"/>
          <w:szCs w:val="24"/>
        </w:rPr>
        <w:t xml:space="preserve"> este numeral</w:t>
      </w:r>
      <w:r w:rsidRPr="005367FB">
        <w:rPr>
          <w:sz w:val="24"/>
          <w:szCs w:val="24"/>
        </w:rPr>
        <w:t>)</w:t>
      </w:r>
    </w:p>
    <w:p w:rsidR="007C1DBA" w:rsidRPr="005367FB" w:rsidRDefault="007C1DBA" w:rsidP="007C1DB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7C1DBA" w:rsidRDefault="007C1DBA" w:rsidP="007C1DB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B45772" w:rsidRPr="005367FB" w:rsidRDefault="00B45772" w:rsidP="00B457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>Profesor tutor</w:t>
      </w:r>
    </w:p>
    <w:p w:rsidR="00B45772" w:rsidRPr="005367FB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B45772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B45772" w:rsidRPr="006956A6" w:rsidRDefault="00B45772" w:rsidP="00B457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both"/>
        <w:rPr>
          <w:color w:val="000000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Comunidad beneficiaria: </w:t>
      </w:r>
    </w:p>
    <w:p w:rsidR="00B45772" w:rsidRDefault="00B45772" w:rsidP="00B457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/>
        <w:jc w:val="both"/>
        <w:rPr>
          <w:color w:val="000000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color w:val="000000"/>
        </w:rPr>
      </w:pPr>
      <w:r>
        <w:rPr>
          <w:b/>
          <w:sz w:val="24"/>
          <w:szCs w:val="24"/>
        </w:rPr>
        <w:t xml:space="preserve">Representante de la comunidad </w:t>
      </w:r>
    </w:p>
    <w:p w:rsidR="00B45772" w:rsidRPr="005367FB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 w:rsidRPr="005367FB">
        <w:rPr>
          <w:b/>
          <w:sz w:val="24"/>
        </w:rPr>
        <w:t>Nombre:</w:t>
      </w:r>
      <w:r w:rsidRPr="005367FB">
        <w:rPr>
          <w:sz w:val="24"/>
        </w:rPr>
        <w:t xml:space="preserve"> </w:t>
      </w:r>
    </w:p>
    <w:p w:rsidR="00B45772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sz w:val="24"/>
        </w:rPr>
      </w:pPr>
      <w:r>
        <w:rPr>
          <w:b/>
          <w:sz w:val="24"/>
        </w:rPr>
        <w:t>Cédula</w:t>
      </w:r>
      <w:r w:rsidRPr="005367FB">
        <w:rPr>
          <w:b/>
          <w:sz w:val="24"/>
        </w:rPr>
        <w:t>:</w:t>
      </w:r>
      <w:r w:rsidRPr="005367FB">
        <w:rPr>
          <w:sz w:val="24"/>
        </w:rPr>
        <w:t xml:space="preserve"> </w:t>
      </w:r>
    </w:p>
    <w:p w:rsidR="00B45772" w:rsidRPr="009A3917" w:rsidRDefault="00B45772" w:rsidP="00B457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/>
        <w:jc w:val="both"/>
        <w:rPr>
          <w:color w:val="000000"/>
        </w:rPr>
      </w:pPr>
    </w:p>
    <w:p w:rsidR="00B45772" w:rsidRPr="005367FB" w:rsidRDefault="00B45772" w:rsidP="00B4577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6"/>
        <w:jc w:val="both"/>
        <w:rPr>
          <w:b/>
          <w:sz w:val="24"/>
          <w:szCs w:val="24"/>
        </w:rPr>
      </w:pPr>
      <w:r w:rsidRPr="005367FB">
        <w:rPr>
          <w:rFonts w:hint="eastAsia"/>
          <w:b/>
          <w:sz w:val="24"/>
          <w:szCs w:val="24"/>
        </w:rPr>
        <w:t>Per</w:t>
      </w:r>
      <w:r w:rsidRPr="005367FB">
        <w:rPr>
          <w:b/>
          <w:sz w:val="24"/>
          <w:szCs w:val="24"/>
        </w:rPr>
        <w:t xml:space="preserve">íodo </w:t>
      </w:r>
      <w:r>
        <w:rPr>
          <w:b/>
          <w:sz w:val="24"/>
          <w:szCs w:val="24"/>
        </w:rPr>
        <w:t>que cubre el informe</w:t>
      </w:r>
    </w:p>
    <w:p w:rsidR="00B45772" w:rsidRPr="005367FB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inicio:</w:t>
      </w:r>
    </w:p>
    <w:p w:rsidR="00B45772" w:rsidRDefault="00B45772" w:rsidP="00B4577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01"/>
        <w:jc w:val="both"/>
        <w:rPr>
          <w:b/>
          <w:sz w:val="24"/>
        </w:rPr>
      </w:pPr>
      <w:r w:rsidRPr="005367FB">
        <w:rPr>
          <w:b/>
          <w:sz w:val="24"/>
        </w:rPr>
        <w:t>Fecha de finalización:</w:t>
      </w:r>
    </w:p>
    <w:p w:rsidR="005249CD" w:rsidRPr="00850F74" w:rsidRDefault="005249CD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b/>
        </w:rPr>
      </w:pPr>
    </w:p>
    <w:p w:rsidR="005249CD" w:rsidRDefault="00FB4D26" w:rsidP="0053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solución</w:t>
      </w:r>
      <w:r w:rsidR="00574605">
        <w:rPr>
          <w:b/>
          <w:color w:val="000000"/>
          <w:sz w:val="24"/>
          <w:szCs w:val="24"/>
        </w:rPr>
        <w:t xml:space="preserve"> </w:t>
      </w:r>
    </w:p>
    <w:p w:rsidR="005249CD" w:rsidRDefault="005249CD" w:rsidP="005367FB">
      <w:pPr>
        <w:jc w:val="both"/>
      </w:pPr>
    </w:p>
    <w:p w:rsidR="005249CD" w:rsidRDefault="00574605" w:rsidP="005367FB">
      <w:pPr>
        <w:jc w:val="both"/>
      </w:pPr>
      <w:r>
        <w:t xml:space="preserve">En concordancia con lo expuesto en el “Instructivo sobre Prácticas </w:t>
      </w:r>
      <w:proofErr w:type="spellStart"/>
      <w:r>
        <w:t>Preprofesionales</w:t>
      </w:r>
      <w:proofErr w:type="spellEnd"/>
      <w:r>
        <w:t xml:space="preserve"> y Proyectos de Vinculación con la Sociedad para Estudiantes de Grado de la Universidad de Investigación de Tecnología Experimental </w:t>
      </w:r>
      <w:proofErr w:type="spellStart"/>
      <w:r>
        <w:t>Yachay</w:t>
      </w:r>
      <w:proofErr w:type="spellEnd"/>
      <w:r>
        <w:t>”, el representante de comunidad</w:t>
      </w:r>
      <w:r w:rsidR="005B0680">
        <w:t>/</w:t>
      </w:r>
      <w:r w:rsidR="00253E39">
        <w:t>entidad</w:t>
      </w:r>
      <w:r>
        <w:t xml:space="preserve"> </w:t>
      </w:r>
      <w:r w:rsidR="00850F74">
        <w:t xml:space="preserve">beneficiaria </w:t>
      </w:r>
      <w:r>
        <w:t xml:space="preserve">resuelve aprobar el informe </w:t>
      </w:r>
      <w:r w:rsidR="00850F74">
        <w:t xml:space="preserve">de ejecución </w:t>
      </w:r>
      <w:r>
        <w:t xml:space="preserve">de prácticas </w:t>
      </w:r>
      <w:proofErr w:type="spellStart"/>
      <w:r w:rsidR="00850F74">
        <w:t>preprofesionales</w:t>
      </w:r>
      <w:proofErr w:type="spellEnd"/>
      <w:r w:rsidR="00850F74">
        <w:t xml:space="preserve"> </w:t>
      </w:r>
      <w:r>
        <w:t>de servicio comunitario realizado por el/la estudiante (nombre y apellido)</w:t>
      </w:r>
      <w:bookmarkStart w:id="2" w:name="_GoBack"/>
      <w:bookmarkEnd w:id="2"/>
    </w:p>
    <w:p w:rsidR="005249CD" w:rsidRDefault="005249CD" w:rsidP="005367FB">
      <w:pPr>
        <w:jc w:val="both"/>
      </w:pPr>
    </w:p>
    <w:p w:rsidR="005249CD" w:rsidRDefault="00FB4D26" w:rsidP="0053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servaciones</w:t>
      </w:r>
    </w:p>
    <w:p w:rsidR="005249CD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1C0B2D" w:rsidRDefault="001C0B2D" w:rsidP="001C0B2D">
      <w:pPr>
        <w:jc w:val="both"/>
        <w:rPr>
          <w:b/>
          <w:color w:val="000000"/>
          <w:sz w:val="28"/>
          <w:szCs w:val="24"/>
        </w:rPr>
      </w:pPr>
      <w:r w:rsidRPr="001C0B2D">
        <w:rPr>
          <w:rFonts w:cstheme="majorHAnsi"/>
          <w:iCs/>
          <w:sz w:val="24"/>
        </w:rPr>
        <w:t xml:space="preserve">Incluir cualquier observación pertinente a las actividades realizadas; de no existir ninguna observación escribir “Ninguna”. </w:t>
      </w:r>
    </w:p>
    <w:p w:rsidR="005249CD" w:rsidRPr="007C1DBA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7C1DBA" w:rsidRDefault="005249CD" w:rsidP="0053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249CD" w:rsidRPr="007C1DBA" w:rsidRDefault="00FB4D26" w:rsidP="0053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7C1DBA">
        <w:rPr>
          <w:b/>
          <w:sz w:val="24"/>
          <w:szCs w:val="24"/>
        </w:rPr>
        <w:t>Firma</w:t>
      </w:r>
    </w:p>
    <w:p w:rsidR="005249CD" w:rsidRPr="007C1DBA" w:rsidRDefault="005249CD" w:rsidP="005367FB">
      <w:pPr>
        <w:jc w:val="both"/>
        <w:rPr>
          <w:sz w:val="24"/>
          <w:szCs w:val="24"/>
        </w:rPr>
      </w:pPr>
    </w:p>
    <w:p w:rsidR="005249CD" w:rsidRPr="007C1DBA" w:rsidRDefault="005249CD" w:rsidP="005367FB">
      <w:pPr>
        <w:jc w:val="both"/>
        <w:rPr>
          <w:sz w:val="24"/>
          <w:szCs w:val="24"/>
        </w:rPr>
      </w:pPr>
    </w:p>
    <w:p w:rsidR="005249CD" w:rsidRPr="007C1DBA" w:rsidRDefault="005249CD" w:rsidP="005367FB">
      <w:pPr>
        <w:jc w:val="both"/>
        <w:rPr>
          <w:sz w:val="24"/>
          <w:szCs w:val="24"/>
        </w:rPr>
      </w:pPr>
    </w:p>
    <w:p w:rsidR="005249CD" w:rsidRPr="007C1DBA" w:rsidRDefault="00574605" w:rsidP="005367F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C1DBA">
        <w:rPr>
          <w:rFonts w:asciiTheme="minorHAnsi" w:hAnsiTheme="minorHAnsi"/>
          <w:sz w:val="24"/>
          <w:szCs w:val="24"/>
        </w:rPr>
        <w:t>______________________________</w:t>
      </w:r>
    </w:p>
    <w:p w:rsidR="005249CD" w:rsidRPr="007C1DBA" w:rsidRDefault="00574605" w:rsidP="005367F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C1DBA">
        <w:rPr>
          <w:rFonts w:asciiTheme="minorHAnsi" w:hAnsiTheme="minorHAnsi"/>
          <w:sz w:val="24"/>
          <w:szCs w:val="24"/>
        </w:rPr>
        <w:t>(Nombre)</w:t>
      </w:r>
    </w:p>
    <w:p w:rsidR="005249CD" w:rsidRPr="007C1DBA" w:rsidRDefault="00283DAD" w:rsidP="005367FB">
      <w:pPr>
        <w:spacing w:after="0" w:line="240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r w:rsidRPr="007C1DBA">
        <w:rPr>
          <w:rFonts w:asciiTheme="minorHAnsi" w:hAnsiTheme="minorHAnsi" w:cstheme="majorHAnsi"/>
          <w:b/>
          <w:sz w:val="24"/>
          <w:szCs w:val="24"/>
        </w:rPr>
        <w:t>Representante de la Comunidad</w:t>
      </w:r>
    </w:p>
    <w:p w:rsidR="005249CD" w:rsidRDefault="005249CD" w:rsidP="005367FB">
      <w:pPr>
        <w:jc w:val="both"/>
      </w:pPr>
    </w:p>
    <w:sectPr w:rsidR="005249CD">
      <w:headerReference w:type="default" r:id="rId9"/>
      <w:footerReference w:type="default" r:id="rId10"/>
      <w:pgSz w:w="11907" w:h="16839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D5" w:rsidRDefault="00D123D5">
      <w:pPr>
        <w:spacing w:after="0" w:line="240" w:lineRule="auto"/>
      </w:pPr>
      <w:r>
        <w:separator/>
      </w:r>
    </w:p>
  </w:endnote>
  <w:endnote w:type="continuationSeparator" w:id="0">
    <w:p w:rsidR="00D123D5" w:rsidRDefault="00D1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D" w:rsidRDefault="005249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5249CD" w:rsidRDefault="005249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D5" w:rsidRDefault="00D123D5">
      <w:pPr>
        <w:spacing w:after="0" w:line="240" w:lineRule="auto"/>
      </w:pPr>
      <w:r>
        <w:separator/>
      </w:r>
    </w:p>
  </w:footnote>
  <w:footnote w:type="continuationSeparator" w:id="0">
    <w:p w:rsidR="00D123D5" w:rsidRDefault="00D1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D" w:rsidRDefault="005746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n-US" w:eastAsia="ja-JP"/>
      </w:rPr>
      <w:drawing>
        <wp:inline distT="0" distB="0" distL="0" distR="0">
          <wp:extent cx="1569802" cy="50985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98" t="19632" r="34284" b="75392"/>
                  <a:stretch>
                    <a:fillRect/>
                  </a:stretch>
                </pic:blipFill>
                <pic:spPr>
                  <a:xfrm>
                    <a:off x="0" y="0"/>
                    <a:ext cx="1569802" cy="50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5F6"/>
    <w:multiLevelType w:val="multilevel"/>
    <w:tmpl w:val="A8BCAA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  <w:color w:val="auto"/>
        <w:sz w:val="24"/>
      </w:rPr>
    </w:lvl>
  </w:abstractNum>
  <w:abstractNum w:abstractNumId="1" w15:restartNumberingAfterBreak="0">
    <w:nsid w:val="0A96580B"/>
    <w:multiLevelType w:val="multilevel"/>
    <w:tmpl w:val="8CF0570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262514B0"/>
    <w:multiLevelType w:val="multilevel"/>
    <w:tmpl w:val="CB0E732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2D815DC6"/>
    <w:multiLevelType w:val="multilevel"/>
    <w:tmpl w:val="6E2265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524BA"/>
    <w:multiLevelType w:val="multilevel"/>
    <w:tmpl w:val="6D7818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4E782210"/>
    <w:multiLevelType w:val="multilevel"/>
    <w:tmpl w:val="47EA6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75107C7"/>
    <w:multiLevelType w:val="multilevel"/>
    <w:tmpl w:val="9CC01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66E1102F"/>
    <w:multiLevelType w:val="multilevel"/>
    <w:tmpl w:val="01A699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6B8760BB"/>
    <w:multiLevelType w:val="multilevel"/>
    <w:tmpl w:val="4274B20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71E23DCB"/>
    <w:multiLevelType w:val="multilevel"/>
    <w:tmpl w:val="87B0E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4A76A0B"/>
    <w:multiLevelType w:val="multilevel"/>
    <w:tmpl w:val="FEB2C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  <w:color w:val="auto"/>
        <w:sz w:val="24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D"/>
    <w:rsid w:val="00092041"/>
    <w:rsid w:val="00103317"/>
    <w:rsid w:val="001A716C"/>
    <w:rsid w:val="001C0B2D"/>
    <w:rsid w:val="00253E39"/>
    <w:rsid w:val="00283DAD"/>
    <w:rsid w:val="002F6816"/>
    <w:rsid w:val="003F6079"/>
    <w:rsid w:val="004044E6"/>
    <w:rsid w:val="004352C0"/>
    <w:rsid w:val="004E5020"/>
    <w:rsid w:val="005249CD"/>
    <w:rsid w:val="005367FB"/>
    <w:rsid w:val="00574605"/>
    <w:rsid w:val="005B0680"/>
    <w:rsid w:val="005F32C8"/>
    <w:rsid w:val="006067DA"/>
    <w:rsid w:val="00656047"/>
    <w:rsid w:val="00693C5C"/>
    <w:rsid w:val="006956A6"/>
    <w:rsid w:val="00755ADB"/>
    <w:rsid w:val="007C1DBA"/>
    <w:rsid w:val="00850F74"/>
    <w:rsid w:val="00880406"/>
    <w:rsid w:val="00990FFF"/>
    <w:rsid w:val="009A218D"/>
    <w:rsid w:val="009A3917"/>
    <w:rsid w:val="009B42C8"/>
    <w:rsid w:val="009C34FE"/>
    <w:rsid w:val="00B45772"/>
    <w:rsid w:val="00BF7F76"/>
    <w:rsid w:val="00C43366"/>
    <w:rsid w:val="00C926D2"/>
    <w:rsid w:val="00CA69C6"/>
    <w:rsid w:val="00CE0D8B"/>
    <w:rsid w:val="00D023BA"/>
    <w:rsid w:val="00D123D5"/>
    <w:rsid w:val="00DC1D67"/>
    <w:rsid w:val="00E31614"/>
    <w:rsid w:val="00F01708"/>
    <w:rsid w:val="00F103A9"/>
    <w:rsid w:val="00F11935"/>
    <w:rsid w:val="00FB4D2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F02F6B3-2267-4F87-8C5C-A2D3CDEE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4827"/>
    <w:rPr>
      <w:rFonts w:eastAsia="Calibri"/>
      <w:lang w:eastAsia="es-ES"/>
    </w:rPr>
  </w:style>
  <w:style w:type="paragraph" w:styleId="Heading1">
    <w:name w:val="heading 1"/>
    <w:basedOn w:val="Normal"/>
    <w:next w:val="Normal"/>
    <w:link w:val="Heading1Char"/>
    <w:rsid w:val="00304827"/>
    <w:pPr>
      <w:keepNext/>
      <w:keepLines/>
      <w:spacing w:before="240" w:after="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04827"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304827"/>
    <w:rPr>
      <w:rFonts w:ascii="Calibri" w:eastAsia="Calibri" w:hAnsi="Calibri" w:cs="Calibri"/>
      <w:sz w:val="28"/>
      <w:szCs w:val="28"/>
      <w:lang w:eastAsia="es-ES"/>
    </w:rPr>
  </w:style>
  <w:style w:type="character" w:customStyle="1" w:styleId="Heading2Char">
    <w:name w:val="Heading 2 Char"/>
    <w:basedOn w:val="DefaultParagraphFont"/>
    <w:link w:val="Heading2"/>
    <w:rsid w:val="00304827"/>
    <w:rPr>
      <w:rFonts w:ascii="Calibri" w:eastAsia="Calibri" w:hAnsi="Calibri" w:cs="Calibri"/>
      <w:b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30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27"/>
    <w:rPr>
      <w:rFonts w:ascii="Calibri" w:eastAsia="Calibri" w:hAnsi="Calibri" w:cs="Calibri"/>
      <w:lang w:eastAsia="es-ES"/>
    </w:rPr>
  </w:style>
  <w:style w:type="paragraph" w:styleId="ListParagraph">
    <w:name w:val="List Paragraph"/>
    <w:basedOn w:val="Normal"/>
    <w:uiPriority w:val="34"/>
    <w:qFormat/>
    <w:rsid w:val="00304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16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641"/>
    <w:rPr>
      <w:rFonts w:ascii="Calibri" w:eastAsia="Calibri" w:hAnsi="Calibri" w:cs="Calibri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41"/>
    <w:rPr>
      <w:rFonts w:ascii="Calibri" w:eastAsia="Calibri" w:hAnsi="Calibri" w:cs="Calibri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41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Estilo1">
    <w:name w:val="Estilo1"/>
    <w:basedOn w:val="DefaultParagraphFont"/>
    <w:uiPriority w:val="1"/>
    <w:rsid w:val="0063133B"/>
    <w:rPr>
      <w:color w:val="000000" w:themeColor="text1"/>
    </w:rPr>
  </w:style>
  <w:style w:type="paragraph" w:customStyle="1" w:styleId="Estilo2">
    <w:name w:val="Estilo2"/>
    <w:basedOn w:val="Heading2"/>
    <w:link w:val="Estilo2Car"/>
    <w:rsid w:val="0063133B"/>
    <w:pPr>
      <w:keepNext w:val="0"/>
      <w:keepLines w:val="0"/>
      <w:spacing w:before="0" w:after="160"/>
      <w:ind w:left="0" w:firstLine="0"/>
      <w:outlineLvl w:val="9"/>
    </w:pPr>
    <w:rPr>
      <w:b w:val="0"/>
      <w:sz w:val="22"/>
      <w:szCs w:val="22"/>
    </w:rPr>
  </w:style>
  <w:style w:type="character" w:customStyle="1" w:styleId="Estilo2Car">
    <w:name w:val="Estilo2 Car"/>
    <w:basedOn w:val="Heading2Char"/>
    <w:link w:val="Estilo2"/>
    <w:rsid w:val="0063133B"/>
    <w:rPr>
      <w:rFonts w:ascii="Calibri" w:eastAsia="Calibri" w:hAnsi="Calibri" w:cs="Calibri"/>
      <w:b w:val="0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452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19"/>
    <w:rPr>
      <w:rFonts w:ascii="Calibri" w:eastAsia="Calibri" w:hAnsi="Calibri" w:cs="Calibri"/>
      <w:lang w:eastAsia="es-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BC6Wae6v6b4HrIBxERRJYVpSUg==">AMUW2mVhGKxFMmqVvUPctru2E8yCxn5H7POeRFZBXjUqLO9jIrf7smC7eDiZQQv4XUaekdiVq5Rd1+H7Agbf7lDd/UcRXFrSnhYexWb8JKQPP84YaoDp8QSqgAe10CrMBKfUclAe3u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58D592-2FC7-44D1-B4EE-358FEDCD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Estévez Ruiz</dc:creator>
  <cp:lastModifiedBy>J</cp:lastModifiedBy>
  <cp:revision>24</cp:revision>
  <dcterms:created xsi:type="dcterms:W3CDTF">2019-02-12T16:17:00Z</dcterms:created>
  <dcterms:modified xsi:type="dcterms:W3CDTF">2021-11-17T22:15:00Z</dcterms:modified>
</cp:coreProperties>
</file>